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71"/>
        <w:gridCol w:w="802"/>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375EA6"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1</w:t>
            </w:r>
            <w:bookmarkStart w:id="0" w:name="_GoBack"/>
            <w:bookmarkEnd w:id="0"/>
            <w:r w:rsidR="0035386B">
              <w:rPr>
                <w:rFonts w:ascii="Times New Roman" w:hAnsi="Times New Roman" w:cs="Times New Roman"/>
                <w:color w:val="1F1A17"/>
              </w:rPr>
              <w:t xml:space="preserve"> czerwca</w:t>
            </w:r>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59" w:rsidRDefault="00A25F59" w:rsidP="005B4289">
      <w:pPr>
        <w:spacing w:line="240" w:lineRule="auto"/>
      </w:pPr>
      <w:r>
        <w:separator/>
      </w:r>
    </w:p>
  </w:endnote>
  <w:endnote w:type="continuationSeparator" w:id="0">
    <w:p w:rsidR="00A25F59" w:rsidRDefault="00A25F59"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59" w:rsidRDefault="00A25F59" w:rsidP="005B4289">
      <w:pPr>
        <w:spacing w:line="240" w:lineRule="auto"/>
      </w:pPr>
      <w:r>
        <w:separator/>
      </w:r>
    </w:p>
  </w:footnote>
  <w:footnote w:type="continuationSeparator" w:id="0">
    <w:p w:rsidR="00A25F59" w:rsidRDefault="00A25F59"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C33AA"/>
    <w:rsid w:val="002D2F76"/>
    <w:rsid w:val="002D7367"/>
    <w:rsid w:val="002E3C3C"/>
    <w:rsid w:val="003043F6"/>
    <w:rsid w:val="00340E9E"/>
    <w:rsid w:val="0035386B"/>
    <w:rsid w:val="0036013E"/>
    <w:rsid w:val="003740C6"/>
    <w:rsid w:val="00375EA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D121C"/>
    <w:rsid w:val="00A25F27"/>
    <w:rsid w:val="00A25F59"/>
    <w:rsid w:val="00A328E3"/>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85EA1"/>
    <w:rsid w:val="00D90FAA"/>
    <w:rsid w:val="00DB19ED"/>
    <w:rsid w:val="00DC5D5C"/>
    <w:rsid w:val="00DD2E53"/>
    <w:rsid w:val="00DD2F16"/>
    <w:rsid w:val="00E018B9"/>
    <w:rsid w:val="00E04E07"/>
    <w:rsid w:val="00E31D22"/>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BFEC-BF9B-422D-BB4F-41D4B35D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1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6-15T16:38:00Z</dcterms:created>
  <dcterms:modified xsi:type="dcterms:W3CDTF">2021-06-15T16:38:00Z</dcterms:modified>
</cp:coreProperties>
</file>